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A" w:rsidRPr="00DB7B45" w:rsidRDefault="00AF273A" w:rsidP="00AF273A">
      <w:pPr>
        <w:pStyle w:val="Default"/>
        <w:jc w:val="center"/>
        <w:rPr>
          <w:color w:val="000000" w:themeColor="text1"/>
          <w:sz w:val="44"/>
          <w:szCs w:val="36"/>
        </w:rPr>
      </w:pPr>
      <w:r w:rsidRPr="00DB7B45">
        <w:rPr>
          <w:color w:val="000000" w:themeColor="text1"/>
          <w:sz w:val="44"/>
          <w:szCs w:val="36"/>
        </w:rPr>
        <w:t>ST. XAVIER’S COLLEGE</w:t>
      </w:r>
    </w:p>
    <w:p w:rsidR="00AF273A" w:rsidRPr="00DB7B45" w:rsidRDefault="00AF273A" w:rsidP="00AF273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Tribhuvan University)</w:t>
      </w:r>
    </w:p>
    <w:p w:rsidR="00AF273A" w:rsidRPr="00DB7B45" w:rsidRDefault="00AF273A" w:rsidP="00AF273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  <w:t xml:space="preserve">  Maitighar, Kathmandu</w:t>
      </w:r>
    </w:p>
    <w:p w:rsidR="00AF273A" w:rsidRPr="00DB7B45" w:rsidRDefault="00AF273A" w:rsidP="00AF273A">
      <w:pPr>
        <w:pStyle w:val="Default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</w:rPr>
      </w:pPr>
      <w:r w:rsidRPr="00DB7B45">
        <w:rPr>
          <w:rFonts w:ascii="Palatino Linotype" w:hAnsi="Palatino Linotype" w:cs="Palatino Linotype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298107" cy="2413591"/>
            <wp:effectExtent l="19050" t="0" r="6943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92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EA" w:rsidRDefault="00AF273A" w:rsidP="001135CC">
      <w:pPr>
        <w:spacing w:line="240" w:lineRule="auto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Database Management System</w:t>
      </w:r>
    </w:p>
    <w:p w:rsidR="00AF273A" w:rsidRPr="00AF273A" w:rsidRDefault="0031109F" w:rsidP="00C315EA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 xml:space="preserve">Lab </w:t>
      </w:r>
      <w:r w:rsidR="00D13A37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Assignment #</w:t>
      </w:r>
      <w:bookmarkStart w:id="0" w:name="_GoBack"/>
      <w:bookmarkEnd w:id="0"/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11</w:t>
      </w:r>
    </w:p>
    <w:p w:rsidR="00AF273A" w:rsidRPr="0069103C" w:rsidRDefault="00AF273A" w:rsidP="00AF273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AF273A" w:rsidRPr="00830241" w:rsidRDefault="00AF273A" w:rsidP="00AF273A">
      <w:pPr>
        <w:pStyle w:val="ListParagraph"/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AF273A" w:rsidRPr="001148C6" w:rsidRDefault="00AF273A" w:rsidP="001148C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148C6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AF273A" w:rsidRPr="00DB7B45" w:rsidRDefault="00AF273A" w:rsidP="001148C6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pil Neupane</w:t>
      </w:r>
    </w:p>
    <w:p w:rsidR="00AF273A" w:rsidRDefault="00AF273A" w:rsidP="001148C6">
      <w:pPr>
        <w:spacing w:line="60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3BSCCSIT008</w:t>
      </w:r>
    </w:p>
    <w:p w:rsidR="00AF273A" w:rsidRPr="00DB7B45" w:rsidRDefault="00AF273A" w:rsidP="00AF273A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B7B45">
        <w:rPr>
          <w:rFonts w:ascii="Times New Roman" w:hAnsi="Times New Roman" w:cs="Times New Roman"/>
          <w:b/>
          <w:color w:val="000000" w:themeColor="text1"/>
          <w:sz w:val="32"/>
        </w:rPr>
        <w:t xml:space="preserve">  SUBMITTED TO</w:t>
      </w:r>
      <w:r>
        <w:rPr>
          <w:rFonts w:ascii="Times New Roman" w:hAnsi="Times New Roman" w:cs="Times New Roman"/>
          <w:b/>
          <w:color w:val="000000" w:themeColor="text1"/>
          <w:sz w:val="32"/>
        </w:rPr>
        <w:t>:</w:t>
      </w: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/>
      </w:tblPr>
      <w:tblGrid>
        <w:gridCol w:w="4629"/>
        <w:gridCol w:w="4613"/>
      </w:tblGrid>
      <w:tr w:rsidR="00AF273A" w:rsidRPr="00DB7B45" w:rsidTr="004C0448">
        <w:trPr>
          <w:trHeight w:val="998"/>
        </w:trPr>
        <w:tc>
          <w:tcPr>
            <w:tcW w:w="4629" w:type="dxa"/>
            <w:vAlign w:val="center"/>
          </w:tcPr>
          <w:p w:rsidR="00AF273A" w:rsidRPr="00DB7B45" w:rsidRDefault="00C315EA" w:rsidP="004C0448">
            <w:pPr>
              <w:spacing w:line="360" w:lineRule="auto"/>
              <w:ind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. Sanjay Kr. Yadav</w:t>
            </w:r>
          </w:p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cturer</w:t>
            </w:r>
          </w:p>
        </w:tc>
        <w:tc>
          <w:tcPr>
            <w:tcW w:w="4613" w:type="dxa"/>
          </w:tcPr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F273A" w:rsidRPr="00DB7B45" w:rsidTr="004C0448">
        <w:trPr>
          <w:trHeight w:val="518"/>
        </w:trPr>
        <w:tc>
          <w:tcPr>
            <w:tcW w:w="9242" w:type="dxa"/>
            <w:gridSpan w:val="2"/>
            <w:vAlign w:val="center"/>
          </w:tcPr>
          <w:p w:rsidR="00AF273A" w:rsidRPr="00DB7B45" w:rsidRDefault="00AF273A" w:rsidP="004C044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AF273A" w:rsidRDefault="00AF273A" w:rsidP="00AF273A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F273A" w:rsidRDefault="00AF273A" w:rsidP="00AF273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B7B4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Submission Date: </w:t>
      </w:r>
      <w:r w:rsidR="0031109F">
        <w:rPr>
          <w:rFonts w:ascii="Times New Roman" w:hAnsi="Times New Roman" w:cs="Times New Roman"/>
          <w:color w:val="000000" w:themeColor="text1"/>
          <w:sz w:val="28"/>
          <w:szCs w:val="36"/>
        </w:rPr>
        <w:t>9</w:t>
      </w:r>
      <w:r w:rsidRPr="00DB7B45">
        <w:rPr>
          <w:rFonts w:ascii="Times New Roman" w:hAnsi="Times New Roman" w:cs="Times New Roman"/>
          <w:color w:val="000000" w:themeColor="text1"/>
          <w:sz w:val="28"/>
          <w:szCs w:val="36"/>
          <w:vertAlign w:val="superscript"/>
        </w:rPr>
        <w:t>th</w:t>
      </w:r>
      <w:r w:rsidR="0031109F">
        <w:rPr>
          <w:rFonts w:ascii="Times New Roman" w:hAnsi="Times New Roman" w:cs="Times New Roman"/>
          <w:color w:val="000000" w:themeColor="text1"/>
          <w:sz w:val="28"/>
          <w:szCs w:val="36"/>
        </w:rPr>
        <w:t>October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015</w:t>
      </w:r>
    </w:p>
    <w:p w:rsidR="001135CC" w:rsidRDefault="001135CC" w:rsidP="00C315EA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A3F70" w:rsidRDefault="008A3F70" w:rsidP="0031109F">
      <w:pPr>
        <w:rPr>
          <w:noProof/>
        </w:rPr>
      </w:pPr>
      <w:r>
        <w:rPr>
          <w:noProof/>
        </w:rPr>
        <w:lastRenderedPageBreak/>
        <w:t>Create Table Farmer</w:t>
      </w:r>
    </w:p>
    <w:p w:rsidR="0031109F" w:rsidRDefault="0031109F" w:rsidP="0031109F">
      <w:r>
        <w:rPr>
          <w:noProof/>
        </w:rPr>
        <w:drawing>
          <wp:inline distT="0" distB="0" distL="0" distR="0">
            <wp:extent cx="4105753" cy="1371600"/>
            <wp:effectExtent l="19050" t="0" r="9047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630" t="20211" r="30170" b="6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92" cy="137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9F" w:rsidRDefault="008A3F70" w:rsidP="0031109F">
      <w:r>
        <w:t>Insert Values into Farmer</w:t>
      </w:r>
    </w:p>
    <w:p w:rsidR="0031109F" w:rsidRDefault="0031109F" w:rsidP="0031109F">
      <w:r>
        <w:rPr>
          <w:noProof/>
        </w:rPr>
        <w:drawing>
          <wp:inline distT="0" distB="0" distL="0" distR="0">
            <wp:extent cx="6137201" cy="968039"/>
            <wp:effectExtent l="1905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802" t="16833" r="22172" b="7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11" cy="9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9F" w:rsidRDefault="0031109F" w:rsidP="0031109F">
      <w:r>
        <w:rPr>
          <w:noProof/>
        </w:rPr>
        <w:drawing>
          <wp:inline distT="0" distB="0" distL="0" distR="0">
            <wp:extent cx="4893974" cy="1233377"/>
            <wp:effectExtent l="19050" t="0" r="1876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964" t="42266" r="26251" b="4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74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9F" w:rsidRDefault="0031109F" w:rsidP="0031109F"/>
    <w:p w:rsidR="008A3F70" w:rsidRDefault="008A3F70" w:rsidP="0031109F">
      <w:r>
        <w:t>Alter Table Farmer</w:t>
      </w:r>
    </w:p>
    <w:p w:rsidR="0031109F" w:rsidRDefault="0031109F" w:rsidP="0031109F">
      <w:r>
        <w:rPr>
          <w:noProof/>
        </w:rPr>
        <w:drawing>
          <wp:inline distT="0" distB="0" distL="0" distR="0">
            <wp:extent cx="6121443" cy="2413591"/>
            <wp:effectExtent l="19050" t="0" r="0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054" t="16672" r="16652" b="5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81" cy="241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9F" w:rsidRDefault="0031109F" w:rsidP="0031109F"/>
    <w:p w:rsidR="0031109F" w:rsidRDefault="0031109F" w:rsidP="0031109F"/>
    <w:p w:rsidR="0031109F" w:rsidRDefault="008A3F70" w:rsidP="0031109F">
      <w:r>
        <w:t>Update</w:t>
      </w:r>
    </w:p>
    <w:p w:rsidR="0031109F" w:rsidRDefault="0031109F" w:rsidP="0031109F">
      <w:r>
        <w:rPr>
          <w:noProof/>
        </w:rPr>
        <w:drawing>
          <wp:inline distT="0" distB="0" distL="0" distR="0">
            <wp:extent cx="6211629" cy="2936666"/>
            <wp:effectExtent l="1905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7256" t="16414" r="16281" b="4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32" cy="293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9F" w:rsidRDefault="0031109F" w:rsidP="0031109F"/>
    <w:p w:rsidR="0031109F" w:rsidRDefault="008A3F70" w:rsidP="0031109F">
      <w:r>
        <w:t>Update Datatype:</w:t>
      </w:r>
    </w:p>
    <w:p w:rsidR="0031109F" w:rsidRDefault="0031109F" w:rsidP="0031109F">
      <w:r>
        <w:rPr>
          <w:noProof/>
        </w:rPr>
        <w:drawing>
          <wp:inline distT="0" distB="0" distL="0" distR="0">
            <wp:extent cx="5990529" cy="2604977"/>
            <wp:effectExtent l="19050" t="0" r="0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7043" t="16441" r="16979" b="4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29" cy="260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9F" w:rsidRDefault="0031109F" w:rsidP="0031109F"/>
    <w:p w:rsidR="0031109F" w:rsidRDefault="0031109F" w:rsidP="0031109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692252" cy="169256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172" t="15924" r="59624" b="5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0" cy="169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2724150" cy="1659038"/>
            <wp:effectExtent l="19050" t="0" r="0" b="0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310" t="15924" r="59535" b="57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76" cy="165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9F" w:rsidRDefault="0031109F" w:rsidP="0031109F">
      <w:pPr>
        <w:rPr>
          <w:noProof/>
        </w:rPr>
      </w:pPr>
    </w:p>
    <w:p w:rsidR="008A3F70" w:rsidRDefault="008A3F70" w:rsidP="0031109F">
      <w:pPr>
        <w:rPr>
          <w:noProof/>
        </w:rPr>
      </w:pPr>
    </w:p>
    <w:p w:rsidR="0031109F" w:rsidRDefault="008A3F70" w:rsidP="0031109F">
      <w:pPr>
        <w:rPr>
          <w:noProof/>
        </w:rPr>
      </w:pPr>
      <w:r>
        <w:rPr>
          <w:noProof/>
        </w:rPr>
        <w:t>Create table Bonus</w:t>
      </w:r>
    </w:p>
    <w:p w:rsidR="0031109F" w:rsidRDefault="0031109F" w:rsidP="0031109F">
      <w:r>
        <w:rPr>
          <w:noProof/>
        </w:rPr>
        <w:drawing>
          <wp:inline distT="0" distB="0" distL="0" distR="0">
            <wp:extent cx="5117908" cy="1860697"/>
            <wp:effectExtent l="19050" t="0" r="654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2012" t="16875" r="29455" b="6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08" cy="186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9F" w:rsidRDefault="0031109F" w:rsidP="0031109F"/>
    <w:p w:rsidR="008A3F70" w:rsidRDefault="008A3F70" w:rsidP="0031109F"/>
    <w:p w:rsidR="008A3F70" w:rsidRDefault="008A3F70" w:rsidP="0031109F"/>
    <w:p w:rsidR="008A3F70" w:rsidRDefault="008A3F70" w:rsidP="0031109F"/>
    <w:p w:rsidR="008A3F70" w:rsidRDefault="008A3F70" w:rsidP="0031109F"/>
    <w:p w:rsidR="008A3F70" w:rsidRDefault="008A3F70" w:rsidP="0031109F"/>
    <w:p w:rsidR="008A3F70" w:rsidRDefault="008A3F70" w:rsidP="0031109F"/>
    <w:p w:rsidR="008A3F70" w:rsidRDefault="008A3F70" w:rsidP="0031109F"/>
    <w:p w:rsidR="008A3F70" w:rsidRDefault="008A3F70" w:rsidP="0031109F"/>
    <w:p w:rsidR="008A3F70" w:rsidRDefault="008A3F70" w:rsidP="0031109F"/>
    <w:p w:rsidR="008A3F70" w:rsidRDefault="008A3F70" w:rsidP="0031109F">
      <w:r>
        <w:lastRenderedPageBreak/>
        <w:t>Insert Values into BONUS</w:t>
      </w:r>
    </w:p>
    <w:p w:rsidR="0031109F" w:rsidRDefault="0031109F" w:rsidP="0031109F">
      <w:r>
        <w:rPr>
          <w:noProof/>
        </w:rPr>
        <w:drawing>
          <wp:inline distT="0" distB="0" distL="0" distR="0">
            <wp:extent cx="6033898" cy="4263656"/>
            <wp:effectExtent l="19050" t="0" r="4952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5087" t="16242" r="14961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3" cy="426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9F" w:rsidRDefault="0031109F" w:rsidP="0031109F"/>
    <w:p w:rsidR="0031109F" w:rsidRDefault="0031109F" w:rsidP="0031109F"/>
    <w:p w:rsidR="0031109F" w:rsidRDefault="0031109F" w:rsidP="0031109F"/>
    <w:p w:rsidR="008A3F70" w:rsidRDefault="008A3F70" w:rsidP="0031109F">
      <w:pPr>
        <w:rPr>
          <w:noProof/>
        </w:rPr>
      </w:pPr>
    </w:p>
    <w:p w:rsidR="008A3F70" w:rsidRDefault="008A3F70" w:rsidP="0031109F">
      <w:pPr>
        <w:rPr>
          <w:noProof/>
        </w:rPr>
      </w:pPr>
    </w:p>
    <w:p w:rsidR="008A3F70" w:rsidRDefault="008A3F70" w:rsidP="0031109F">
      <w:pPr>
        <w:rPr>
          <w:noProof/>
        </w:rPr>
      </w:pPr>
    </w:p>
    <w:p w:rsidR="008A3F70" w:rsidRDefault="008A3F70" w:rsidP="0031109F">
      <w:pPr>
        <w:rPr>
          <w:noProof/>
        </w:rPr>
      </w:pPr>
    </w:p>
    <w:p w:rsidR="008A3F70" w:rsidRDefault="008A3F70" w:rsidP="0031109F">
      <w:pPr>
        <w:rPr>
          <w:noProof/>
        </w:rPr>
      </w:pPr>
    </w:p>
    <w:p w:rsidR="008A3F70" w:rsidRDefault="008A3F70" w:rsidP="0031109F">
      <w:pPr>
        <w:rPr>
          <w:noProof/>
        </w:rPr>
      </w:pPr>
    </w:p>
    <w:p w:rsidR="008A3F70" w:rsidRDefault="008A3F70" w:rsidP="0031109F">
      <w:pPr>
        <w:rPr>
          <w:noProof/>
        </w:rPr>
      </w:pPr>
    </w:p>
    <w:p w:rsidR="008A3F70" w:rsidRDefault="008A3F70" w:rsidP="0031109F">
      <w:pPr>
        <w:rPr>
          <w:noProof/>
        </w:rPr>
      </w:pPr>
    </w:p>
    <w:p w:rsidR="008A3F70" w:rsidRDefault="008A3F70" w:rsidP="0031109F">
      <w:pPr>
        <w:rPr>
          <w:noProof/>
        </w:rPr>
      </w:pPr>
      <w:r>
        <w:rPr>
          <w:noProof/>
        </w:rPr>
        <w:lastRenderedPageBreak/>
        <w:t>Drop Table</w:t>
      </w:r>
    </w:p>
    <w:p w:rsidR="0031109F" w:rsidRDefault="0031109F" w:rsidP="0031109F">
      <w:r>
        <w:rPr>
          <w:noProof/>
        </w:rPr>
        <w:drawing>
          <wp:inline distT="0" distB="0" distL="0" distR="0">
            <wp:extent cx="6033174" cy="3944679"/>
            <wp:effectExtent l="19050" t="0" r="5676" b="0"/>
            <wp:docPr id="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0795" t="16242" r="28202" b="3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60" cy="394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9F" w:rsidRDefault="0031109F" w:rsidP="0031109F"/>
    <w:p w:rsidR="0031109F" w:rsidRDefault="0031109F" w:rsidP="0031109F"/>
    <w:p w:rsidR="0031109F" w:rsidRDefault="0031109F" w:rsidP="0031109F">
      <w:r>
        <w:rPr>
          <w:noProof/>
        </w:rPr>
        <w:lastRenderedPageBreak/>
        <w:drawing>
          <wp:inline distT="0" distB="0" distL="0" distR="0">
            <wp:extent cx="5509880" cy="432745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6324" t="16957" r="40392" b="3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0" cy="432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C9" w:rsidRPr="00B577C9" w:rsidRDefault="00B577C9" w:rsidP="00B577C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47050" w:rsidRPr="00B577C9" w:rsidRDefault="00847050" w:rsidP="00B577C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847050" w:rsidRPr="00B577C9" w:rsidSect="00BF5B2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8B" w:rsidRDefault="002D718B" w:rsidP="00BF5B20">
      <w:pPr>
        <w:spacing w:after="0" w:line="240" w:lineRule="auto"/>
      </w:pPr>
      <w:r>
        <w:separator/>
      </w:r>
    </w:p>
  </w:endnote>
  <w:endnote w:type="continuationSeparator" w:id="1">
    <w:p w:rsidR="002D718B" w:rsidRDefault="002D718B" w:rsidP="00B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508457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4525D" w:rsidRDefault="0064525D">
        <w:pPr>
          <w:pStyle w:val="Footer"/>
          <w:jc w:val="right"/>
        </w:pPr>
        <w:r w:rsidRPr="0064525D">
          <w:rPr>
            <w:sz w:val="24"/>
          </w:rPr>
          <w:t>Apil Neupane&lt;013BSCCSIT008&gt;</w:t>
        </w:r>
        <w:r w:rsidRPr="0064525D">
          <w:rPr>
            <w:sz w:val="24"/>
          </w:rPr>
          <w:tab/>
        </w:r>
        <w:r>
          <w:tab/>
        </w:r>
        <w:r w:rsidRPr="0064525D">
          <w:rPr>
            <w:rFonts w:ascii="Times New Roman" w:hAnsi="Times New Roman" w:cs="Times New Roman"/>
            <w:sz w:val="24"/>
          </w:rPr>
          <w:t xml:space="preserve">Page | </w:t>
        </w:r>
        <w:r w:rsidR="000C5CB3" w:rsidRPr="0064525D">
          <w:rPr>
            <w:rFonts w:ascii="Times New Roman" w:hAnsi="Times New Roman" w:cs="Times New Roman"/>
            <w:sz w:val="24"/>
          </w:rPr>
          <w:fldChar w:fldCharType="begin"/>
        </w:r>
        <w:r w:rsidRPr="0064525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0C5CB3" w:rsidRPr="0064525D">
          <w:rPr>
            <w:rFonts w:ascii="Times New Roman" w:hAnsi="Times New Roman" w:cs="Times New Roman"/>
            <w:sz w:val="24"/>
          </w:rPr>
          <w:fldChar w:fldCharType="separate"/>
        </w:r>
        <w:r w:rsidR="008A3F70">
          <w:rPr>
            <w:rFonts w:ascii="Times New Roman" w:hAnsi="Times New Roman" w:cs="Times New Roman"/>
            <w:noProof/>
            <w:sz w:val="24"/>
          </w:rPr>
          <w:t>6</w:t>
        </w:r>
        <w:r w:rsidR="000C5CB3" w:rsidRPr="0064525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F5B20" w:rsidRDefault="0064525D" w:rsidP="0064525D">
    <w:pPr>
      <w:pStyle w:val="Footer"/>
      <w:tabs>
        <w:tab w:val="clear" w:pos="4680"/>
        <w:tab w:val="clear" w:pos="9360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8B" w:rsidRDefault="002D718B" w:rsidP="00BF5B20">
      <w:pPr>
        <w:spacing w:after="0" w:line="240" w:lineRule="auto"/>
      </w:pPr>
      <w:r>
        <w:separator/>
      </w:r>
    </w:p>
  </w:footnote>
  <w:footnote w:type="continuationSeparator" w:id="1">
    <w:p w:rsidR="002D718B" w:rsidRDefault="002D718B" w:rsidP="00B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20" w:rsidRPr="0064525D" w:rsidRDefault="00741F74" w:rsidP="00BF5B2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 xml:space="preserve">DBMS </w:t>
    </w:r>
    <w:r w:rsidR="0031109F">
      <w:rPr>
        <w:rFonts w:ascii="Times New Roman" w:hAnsi="Times New Roman" w:cs="Times New Roman"/>
        <w:sz w:val="24"/>
      </w:rPr>
      <w:t>Lab Assignment #11</w:t>
    </w:r>
  </w:p>
  <w:p w:rsidR="00BF5B20" w:rsidRDefault="00BF5B20">
    <w:pPr>
      <w:pStyle w:val="Header"/>
    </w:pPr>
  </w:p>
  <w:p w:rsidR="00BF5B20" w:rsidRPr="0064525D" w:rsidRDefault="00BF5B20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CB6"/>
    <w:multiLevelType w:val="multilevel"/>
    <w:tmpl w:val="A0B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C500F"/>
    <w:multiLevelType w:val="hybridMultilevel"/>
    <w:tmpl w:val="42485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F38"/>
    <w:multiLevelType w:val="hybridMultilevel"/>
    <w:tmpl w:val="0A1AC2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12315"/>
    <w:multiLevelType w:val="hybridMultilevel"/>
    <w:tmpl w:val="086C7E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A4E7B"/>
    <w:multiLevelType w:val="hybridMultilevel"/>
    <w:tmpl w:val="EAB6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418B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24D9"/>
    <w:multiLevelType w:val="hybridMultilevel"/>
    <w:tmpl w:val="02AC010A"/>
    <w:lvl w:ilvl="0" w:tplc="19588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BE22AD"/>
    <w:multiLevelType w:val="multilevel"/>
    <w:tmpl w:val="2248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15978"/>
    <w:multiLevelType w:val="multilevel"/>
    <w:tmpl w:val="23DA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B444D"/>
    <w:multiLevelType w:val="multilevel"/>
    <w:tmpl w:val="AAFE4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DE29A3"/>
    <w:multiLevelType w:val="hybridMultilevel"/>
    <w:tmpl w:val="C9DA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D2793"/>
    <w:multiLevelType w:val="hybridMultilevel"/>
    <w:tmpl w:val="687A9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50C97"/>
    <w:multiLevelType w:val="multilevel"/>
    <w:tmpl w:val="433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E51AF"/>
    <w:multiLevelType w:val="hybridMultilevel"/>
    <w:tmpl w:val="F5FC4E06"/>
    <w:lvl w:ilvl="0" w:tplc="D0AC0C86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D3E25"/>
    <w:multiLevelType w:val="multilevel"/>
    <w:tmpl w:val="E5C6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57F58"/>
    <w:multiLevelType w:val="multilevel"/>
    <w:tmpl w:val="33A2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051BAB"/>
    <w:multiLevelType w:val="hybridMultilevel"/>
    <w:tmpl w:val="6160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83A5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64AAC"/>
    <w:multiLevelType w:val="hybridMultilevel"/>
    <w:tmpl w:val="B30E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83968"/>
    <w:multiLevelType w:val="hybridMultilevel"/>
    <w:tmpl w:val="CB922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91A6F"/>
    <w:multiLevelType w:val="multilevel"/>
    <w:tmpl w:val="70FE62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82F85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E27E4"/>
    <w:multiLevelType w:val="hybridMultilevel"/>
    <w:tmpl w:val="9C945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2AB8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8414F"/>
    <w:multiLevelType w:val="multilevel"/>
    <w:tmpl w:val="8E80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D6F33"/>
    <w:multiLevelType w:val="hybridMultilevel"/>
    <w:tmpl w:val="891A3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675C75"/>
    <w:multiLevelType w:val="multilevel"/>
    <w:tmpl w:val="7F0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CA3519"/>
    <w:multiLevelType w:val="hybridMultilevel"/>
    <w:tmpl w:val="6E6246F2"/>
    <w:lvl w:ilvl="0" w:tplc="7ADA8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D22B7"/>
    <w:multiLevelType w:val="hybridMultilevel"/>
    <w:tmpl w:val="31CE3114"/>
    <w:lvl w:ilvl="0" w:tplc="319801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43418"/>
    <w:multiLevelType w:val="multilevel"/>
    <w:tmpl w:val="70FE62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CF743A"/>
    <w:multiLevelType w:val="hybridMultilevel"/>
    <w:tmpl w:val="6600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2220"/>
    <w:multiLevelType w:val="hybridMultilevel"/>
    <w:tmpl w:val="89366706"/>
    <w:lvl w:ilvl="0" w:tplc="C4F8EB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4D6C"/>
    <w:multiLevelType w:val="hybridMultilevel"/>
    <w:tmpl w:val="6248FBA8"/>
    <w:lvl w:ilvl="0" w:tplc="E640BA3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A084F"/>
    <w:multiLevelType w:val="hybridMultilevel"/>
    <w:tmpl w:val="F760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52571"/>
    <w:multiLevelType w:val="hybridMultilevel"/>
    <w:tmpl w:val="FB86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C0AE7"/>
    <w:multiLevelType w:val="hybridMultilevel"/>
    <w:tmpl w:val="3DB6D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26"/>
  </w:num>
  <w:num w:numId="9">
    <w:abstractNumId w:val="0"/>
  </w:num>
  <w:num w:numId="10">
    <w:abstractNumId w:val="14"/>
  </w:num>
  <w:num w:numId="11">
    <w:abstractNumId w:val="19"/>
  </w:num>
  <w:num w:numId="12">
    <w:abstractNumId w:val="30"/>
  </w:num>
  <w:num w:numId="13">
    <w:abstractNumId w:val="27"/>
  </w:num>
  <w:num w:numId="14">
    <w:abstractNumId w:val="2"/>
  </w:num>
  <w:num w:numId="15">
    <w:abstractNumId w:val="3"/>
  </w:num>
  <w:num w:numId="16">
    <w:abstractNumId w:val="8"/>
  </w:num>
  <w:num w:numId="17">
    <w:abstractNumId w:val="31"/>
  </w:num>
  <w:num w:numId="18">
    <w:abstractNumId w:val="12"/>
  </w:num>
  <w:num w:numId="19">
    <w:abstractNumId w:val="24"/>
  </w:num>
  <w:num w:numId="20">
    <w:abstractNumId w:val="10"/>
  </w:num>
  <w:num w:numId="21">
    <w:abstractNumId w:val="34"/>
  </w:num>
  <w:num w:numId="22">
    <w:abstractNumId w:val="23"/>
  </w:num>
  <w:num w:numId="23">
    <w:abstractNumId w:val="7"/>
  </w:num>
  <w:num w:numId="24">
    <w:abstractNumId w:val="33"/>
  </w:num>
  <w:num w:numId="25">
    <w:abstractNumId w:val="25"/>
  </w:num>
  <w:num w:numId="26">
    <w:abstractNumId w:val="15"/>
  </w:num>
  <w:num w:numId="27">
    <w:abstractNumId w:val="11"/>
  </w:num>
  <w:num w:numId="28">
    <w:abstractNumId w:val="18"/>
  </w:num>
  <w:num w:numId="29">
    <w:abstractNumId w:val="16"/>
  </w:num>
  <w:num w:numId="30">
    <w:abstractNumId w:val="4"/>
  </w:num>
  <w:num w:numId="31">
    <w:abstractNumId w:val="29"/>
  </w:num>
  <w:num w:numId="32">
    <w:abstractNumId w:val="32"/>
  </w:num>
  <w:num w:numId="33">
    <w:abstractNumId w:val="22"/>
  </w:num>
  <w:num w:numId="34">
    <w:abstractNumId w:val="28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3070"/>
    <w:rsid w:val="00024318"/>
    <w:rsid w:val="0002493A"/>
    <w:rsid w:val="00035094"/>
    <w:rsid w:val="0008134C"/>
    <w:rsid w:val="00085384"/>
    <w:rsid w:val="000A18E7"/>
    <w:rsid w:val="000C1EE5"/>
    <w:rsid w:val="000C23FA"/>
    <w:rsid w:val="000C5CB3"/>
    <w:rsid w:val="000C699F"/>
    <w:rsid w:val="00102F67"/>
    <w:rsid w:val="0010328B"/>
    <w:rsid w:val="001135CC"/>
    <w:rsid w:val="00113612"/>
    <w:rsid w:val="001148C6"/>
    <w:rsid w:val="001216E9"/>
    <w:rsid w:val="00126117"/>
    <w:rsid w:val="00137F9B"/>
    <w:rsid w:val="00152A69"/>
    <w:rsid w:val="0016102C"/>
    <w:rsid w:val="001A2666"/>
    <w:rsid w:val="001B7642"/>
    <w:rsid w:val="001E49CA"/>
    <w:rsid w:val="00245464"/>
    <w:rsid w:val="00266238"/>
    <w:rsid w:val="00275BA0"/>
    <w:rsid w:val="002D718B"/>
    <w:rsid w:val="00304E11"/>
    <w:rsid w:val="0031109F"/>
    <w:rsid w:val="003200A1"/>
    <w:rsid w:val="0036318B"/>
    <w:rsid w:val="0039159B"/>
    <w:rsid w:val="00394190"/>
    <w:rsid w:val="00431E9B"/>
    <w:rsid w:val="0046141E"/>
    <w:rsid w:val="00464863"/>
    <w:rsid w:val="004662A6"/>
    <w:rsid w:val="00491651"/>
    <w:rsid w:val="004D2CB9"/>
    <w:rsid w:val="004F0C55"/>
    <w:rsid w:val="004F5B18"/>
    <w:rsid w:val="005134A4"/>
    <w:rsid w:val="00526B8E"/>
    <w:rsid w:val="00553D95"/>
    <w:rsid w:val="005735D8"/>
    <w:rsid w:val="0057545E"/>
    <w:rsid w:val="00583C98"/>
    <w:rsid w:val="005F4C09"/>
    <w:rsid w:val="0062260E"/>
    <w:rsid w:val="0062655C"/>
    <w:rsid w:val="0064525D"/>
    <w:rsid w:val="006704C3"/>
    <w:rsid w:val="0067187F"/>
    <w:rsid w:val="006C4554"/>
    <w:rsid w:val="006C6433"/>
    <w:rsid w:val="006E0925"/>
    <w:rsid w:val="006E2044"/>
    <w:rsid w:val="006E42A1"/>
    <w:rsid w:val="00702D4F"/>
    <w:rsid w:val="00714628"/>
    <w:rsid w:val="00715A60"/>
    <w:rsid w:val="00722A3D"/>
    <w:rsid w:val="00741F74"/>
    <w:rsid w:val="00772916"/>
    <w:rsid w:val="00787732"/>
    <w:rsid w:val="00801C67"/>
    <w:rsid w:val="008270AF"/>
    <w:rsid w:val="00837BE4"/>
    <w:rsid w:val="00847050"/>
    <w:rsid w:val="00866CBB"/>
    <w:rsid w:val="00881513"/>
    <w:rsid w:val="00883592"/>
    <w:rsid w:val="00886816"/>
    <w:rsid w:val="008A3F70"/>
    <w:rsid w:val="008E00B6"/>
    <w:rsid w:val="00907EA3"/>
    <w:rsid w:val="00944068"/>
    <w:rsid w:val="00981653"/>
    <w:rsid w:val="009A0667"/>
    <w:rsid w:val="009E53A4"/>
    <w:rsid w:val="009F386C"/>
    <w:rsid w:val="00A20293"/>
    <w:rsid w:val="00A235A7"/>
    <w:rsid w:val="00A54BAE"/>
    <w:rsid w:val="00A67A87"/>
    <w:rsid w:val="00A75980"/>
    <w:rsid w:val="00A8641F"/>
    <w:rsid w:val="00A871DE"/>
    <w:rsid w:val="00AF273A"/>
    <w:rsid w:val="00B26422"/>
    <w:rsid w:val="00B34317"/>
    <w:rsid w:val="00B577C9"/>
    <w:rsid w:val="00B7454E"/>
    <w:rsid w:val="00B90AAD"/>
    <w:rsid w:val="00BB64F0"/>
    <w:rsid w:val="00BF5B20"/>
    <w:rsid w:val="00C0093F"/>
    <w:rsid w:val="00C07138"/>
    <w:rsid w:val="00C1128A"/>
    <w:rsid w:val="00C22F71"/>
    <w:rsid w:val="00C315EA"/>
    <w:rsid w:val="00C74C7C"/>
    <w:rsid w:val="00CA798C"/>
    <w:rsid w:val="00CD7546"/>
    <w:rsid w:val="00D13A37"/>
    <w:rsid w:val="00D17AC1"/>
    <w:rsid w:val="00E13070"/>
    <w:rsid w:val="00E9770D"/>
    <w:rsid w:val="00ED337F"/>
    <w:rsid w:val="00F12FA6"/>
    <w:rsid w:val="00F23DD6"/>
    <w:rsid w:val="00F80E66"/>
    <w:rsid w:val="00FF7A89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3A"/>
  </w:style>
  <w:style w:type="paragraph" w:styleId="Heading1">
    <w:name w:val="heading 1"/>
    <w:basedOn w:val="Normal"/>
    <w:next w:val="Normal"/>
    <w:link w:val="Heading1Char"/>
    <w:uiPriority w:val="9"/>
    <w:qFormat/>
    <w:rsid w:val="00113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2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28B"/>
    <w:pPr>
      <w:ind w:left="720"/>
      <w:contextualSpacing/>
    </w:pPr>
  </w:style>
  <w:style w:type="table" w:styleId="TableGrid">
    <w:name w:val="Table Grid"/>
    <w:basedOn w:val="TableNormal"/>
    <w:uiPriority w:val="59"/>
    <w:rsid w:val="00BF5B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20"/>
  </w:style>
  <w:style w:type="paragraph" w:styleId="Footer">
    <w:name w:val="footer"/>
    <w:basedOn w:val="Normal"/>
    <w:link w:val="Foot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20"/>
  </w:style>
  <w:style w:type="paragraph" w:customStyle="1" w:styleId="Default">
    <w:name w:val="Default"/>
    <w:rsid w:val="00AF273A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04C3"/>
  </w:style>
  <w:style w:type="character" w:styleId="Hyperlink">
    <w:name w:val="Hyperlink"/>
    <w:basedOn w:val="DefaultParagraphFont"/>
    <w:uiPriority w:val="99"/>
    <w:unhideWhenUsed/>
    <w:rsid w:val="001216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3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0C23FA"/>
  </w:style>
  <w:style w:type="character" w:customStyle="1" w:styleId="editsection">
    <w:name w:val="editsection"/>
    <w:basedOn w:val="DefaultParagraphFont"/>
    <w:rsid w:val="000C23FA"/>
  </w:style>
  <w:style w:type="character" w:customStyle="1" w:styleId="it">
    <w:name w:val="it"/>
    <w:basedOn w:val="DefaultParagraphFont"/>
    <w:rsid w:val="000C23FA"/>
  </w:style>
  <w:style w:type="character" w:customStyle="1" w:styleId="Heading3Char">
    <w:name w:val="Heading 3 Char"/>
    <w:basedOn w:val="DefaultParagraphFont"/>
    <w:link w:val="Heading3"/>
    <w:uiPriority w:val="9"/>
    <w:semiHidden/>
    <w:rsid w:val="001E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E49CA"/>
    <w:rPr>
      <w:b/>
      <w:bCs/>
    </w:rPr>
  </w:style>
  <w:style w:type="character" w:styleId="Emphasis">
    <w:name w:val="Emphasis"/>
    <w:basedOn w:val="DefaultParagraphFont"/>
    <w:uiPriority w:val="20"/>
    <w:qFormat/>
    <w:rsid w:val="00A864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5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384"/>
    <w:rPr>
      <w:rFonts w:ascii="Courier New" w:eastAsia="Times New Roman" w:hAnsi="Courier New" w:cs="Courier New"/>
      <w:sz w:val="20"/>
      <w:szCs w:val="20"/>
    </w:rPr>
  </w:style>
  <w:style w:type="paragraph" w:customStyle="1" w:styleId="first-para">
    <w:name w:val="first-para"/>
    <w:basedOn w:val="Normal"/>
    <w:rsid w:val="0008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08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">
    <w:name w:val="fixed"/>
    <w:basedOn w:val="DefaultParagraphFont"/>
    <w:rsid w:val="00085384"/>
  </w:style>
  <w:style w:type="character" w:customStyle="1" w:styleId="Heading1Char">
    <w:name w:val="Heading 1 Char"/>
    <w:basedOn w:val="DefaultParagraphFont"/>
    <w:link w:val="Heading1"/>
    <w:uiPriority w:val="9"/>
    <w:rsid w:val="00113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basedOn w:val="Normal"/>
    <w:rsid w:val="0011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135CC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4705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577C9"/>
  </w:style>
  <w:style w:type="character" w:customStyle="1" w:styleId="pun">
    <w:name w:val="pun"/>
    <w:basedOn w:val="DefaultParagraphFont"/>
    <w:rsid w:val="00B57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85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406">
              <w:marLeft w:val="0"/>
              <w:marRight w:val="0"/>
              <w:marTop w:val="0"/>
              <w:marBottom w:val="2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293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269">
              <w:marLeft w:val="0"/>
              <w:marRight w:val="0"/>
              <w:marTop w:val="0"/>
              <w:marBottom w:val="2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11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8F51-9401-46BC-9DD2-C1AAA44C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4</cp:revision>
  <dcterms:created xsi:type="dcterms:W3CDTF">2015-09-11T04:49:00Z</dcterms:created>
  <dcterms:modified xsi:type="dcterms:W3CDTF">2015-10-09T06:59:00Z</dcterms:modified>
</cp:coreProperties>
</file>